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CE" w:rsidRPr="00CC3978" w:rsidRDefault="00162BC4" w:rsidP="00D31AF3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b/>
          <w:sz w:val="32"/>
          <w:szCs w:val="32"/>
        </w:rPr>
        <w:t>「</w:t>
      </w:r>
      <w:r w:rsidR="00D31AF3" w:rsidRPr="00CC3978">
        <w:rPr>
          <w:rFonts w:ascii="ＭＳ 明朝" w:hAnsi="ＭＳ 明朝" w:hint="eastAsia"/>
          <w:b/>
          <w:sz w:val="32"/>
          <w:szCs w:val="32"/>
        </w:rPr>
        <w:t>別府市ハーフ住民</w:t>
      </w:r>
      <w:r>
        <w:rPr>
          <w:rFonts w:ascii="ＭＳ 明朝" w:hAnsi="ＭＳ 明朝" w:hint="eastAsia"/>
          <w:b/>
          <w:sz w:val="32"/>
          <w:szCs w:val="32"/>
        </w:rPr>
        <w:t>クラブ」</w:t>
      </w:r>
      <w:r w:rsidR="00D31AF3" w:rsidRPr="00CC3978">
        <w:rPr>
          <w:rFonts w:ascii="ＭＳ 明朝" w:hAnsi="ＭＳ 明朝" w:hint="eastAsia"/>
          <w:b/>
          <w:sz w:val="32"/>
          <w:szCs w:val="32"/>
        </w:rPr>
        <w:t>登録者滞在期間申請書</w:t>
      </w:r>
    </w:p>
    <w:p w:rsidR="00D31AF3" w:rsidRPr="00D31AF3" w:rsidRDefault="00D31AF3" w:rsidP="00D31AF3">
      <w:pPr>
        <w:jc w:val="left"/>
        <w:rPr>
          <w:sz w:val="24"/>
          <w:szCs w:val="24"/>
        </w:rPr>
      </w:pPr>
    </w:p>
    <w:p w:rsidR="00D31AF3" w:rsidRDefault="00D31AF3" w:rsidP="00D31AF3">
      <w:pPr>
        <w:jc w:val="right"/>
        <w:rPr>
          <w:sz w:val="24"/>
          <w:szCs w:val="24"/>
        </w:rPr>
      </w:pPr>
      <w:r w:rsidRPr="00D31AF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D31AF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D31AF3">
        <w:rPr>
          <w:rFonts w:hint="eastAsia"/>
          <w:sz w:val="24"/>
          <w:szCs w:val="24"/>
        </w:rPr>
        <w:t>日</w:t>
      </w:r>
    </w:p>
    <w:p w:rsidR="00D31AF3" w:rsidRDefault="00D31AF3" w:rsidP="00D31AF3">
      <w:pPr>
        <w:jc w:val="left"/>
        <w:rPr>
          <w:sz w:val="24"/>
          <w:szCs w:val="24"/>
        </w:rPr>
      </w:pPr>
    </w:p>
    <w:p w:rsidR="00D31AF3" w:rsidRDefault="00D31AF3" w:rsidP="00D31A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府市長　あて</w:t>
      </w:r>
    </w:p>
    <w:p w:rsidR="00D31AF3" w:rsidRDefault="00D31AF3" w:rsidP="00D31AF3">
      <w:pPr>
        <w:jc w:val="left"/>
        <w:rPr>
          <w:sz w:val="24"/>
          <w:szCs w:val="24"/>
        </w:rPr>
      </w:pPr>
    </w:p>
    <w:p w:rsidR="00D31AF3" w:rsidRDefault="00E66CDF" w:rsidP="00D31AF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期間、別府市に滞在するので、</w:t>
      </w:r>
      <w:r w:rsidR="00D31AF3">
        <w:rPr>
          <w:rFonts w:hint="eastAsia"/>
          <w:sz w:val="24"/>
          <w:szCs w:val="24"/>
        </w:rPr>
        <w:t>申請します。</w:t>
      </w:r>
    </w:p>
    <w:p w:rsidR="00D31AF3" w:rsidRDefault="00D31AF3" w:rsidP="00D31AF3">
      <w:pPr>
        <w:jc w:val="left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31AF3" w:rsidRPr="00B10277" w:rsidTr="003F36F1">
        <w:trPr>
          <w:trHeight w:val="654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①氏　名</w:t>
            </w:r>
          </w:p>
          <w:p w:rsidR="00D31AF3" w:rsidRPr="00B10277" w:rsidRDefault="00D31AF3" w:rsidP="006B1F85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（生年月日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36F1" w:rsidRDefault="00D31AF3" w:rsidP="003F36F1">
            <w:pPr>
              <w:rPr>
                <w:rFonts w:ascii="ＭＳ ゴシック" w:eastAsia="ＭＳ ゴシック" w:hAnsi="ＭＳ ゴシック"/>
                <w:sz w:val="16"/>
              </w:rPr>
            </w:pPr>
            <w:r w:rsidRPr="00B10277">
              <w:rPr>
                <w:rFonts w:ascii="ＭＳ ゴシック" w:eastAsia="ＭＳ ゴシック" w:hAnsi="ＭＳ ゴシック" w:hint="eastAsia"/>
                <w:sz w:val="16"/>
              </w:rPr>
              <w:t>(ふりがな)</w:t>
            </w: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D31AF3" w:rsidRPr="003F36F1" w:rsidRDefault="003F36F1" w:rsidP="006B1F8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生年月日：　</w:t>
            </w:r>
            <w:r w:rsidR="006B1F85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D31AF3" w:rsidRPr="00B10277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</w:t>
            </w:r>
            <w:r w:rsidR="00D31AF3">
              <w:rPr>
                <w:rFonts w:ascii="ＭＳ ゴシック" w:eastAsia="ＭＳ ゴシック" w:hAnsi="ＭＳ ゴシック" w:hint="eastAsia"/>
                <w:sz w:val="22"/>
              </w:rPr>
              <w:t xml:space="preserve">日　</w:t>
            </w:r>
            <w:r w:rsidR="00D31AF3" w:rsidRPr="00B1027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31AF3" w:rsidRPr="00B10277" w:rsidTr="003F36F1">
        <w:tc>
          <w:tcPr>
            <w:tcW w:w="2660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②住　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31AF3" w:rsidRPr="00B10277" w:rsidRDefault="00D31AF3" w:rsidP="00D31AF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</w:p>
        </w:tc>
      </w:tr>
      <w:tr w:rsidR="00D31AF3" w:rsidRPr="00B10277" w:rsidTr="003F36F1">
        <w:trPr>
          <w:trHeight w:val="1545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460E8" w:rsidP="00D31A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D31AF3">
              <w:rPr>
                <w:rFonts w:ascii="ＭＳ ゴシック" w:eastAsia="ＭＳ ゴシック" w:hAnsi="ＭＳ ゴシック" w:hint="eastAsia"/>
                <w:sz w:val="24"/>
              </w:rPr>
              <w:t>滞在期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：　　　　年　　月　　日（　　）</w:t>
            </w:r>
          </w:p>
          <w:p w:rsidR="00D31AF3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D31AF3" w:rsidRPr="00B10277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至：</w:t>
            </w:r>
            <w:r w:rsidR="00984D36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月　　日（　　）</w:t>
            </w:r>
          </w:p>
        </w:tc>
      </w:tr>
      <w:tr w:rsidR="00D31AF3" w:rsidRPr="00B10277" w:rsidTr="003F36F1">
        <w:trPr>
          <w:trHeight w:val="1545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460E8" w:rsidP="00D31AF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D31AF3">
              <w:rPr>
                <w:rFonts w:ascii="ＭＳ ゴシック" w:eastAsia="ＭＳ ゴシック" w:hAnsi="ＭＳ ゴシック" w:hint="eastAsia"/>
                <w:sz w:val="24"/>
              </w:rPr>
              <w:t>滞在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31AF3" w:rsidRDefault="00D31AF3" w:rsidP="00D31AF3">
      <w:pPr>
        <w:jc w:val="left"/>
        <w:rPr>
          <w:sz w:val="24"/>
          <w:szCs w:val="24"/>
        </w:rPr>
      </w:pPr>
    </w:p>
    <w:p w:rsidR="00D31AF3" w:rsidRPr="00D31AF3" w:rsidRDefault="00D31AF3" w:rsidP="00D31AF3">
      <w:pPr>
        <w:jc w:val="left"/>
        <w:rPr>
          <w:rFonts w:hint="eastAsia"/>
          <w:sz w:val="24"/>
          <w:szCs w:val="24"/>
        </w:rPr>
      </w:pPr>
    </w:p>
    <w:p w:rsidR="00D31AF3" w:rsidRPr="00D921C5" w:rsidRDefault="00D31AF3" w:rsidP="007F40FE">
      <w:pPr>
        <w:jc w:val="right"/>
        <w:rPr>
          <w:sz w:val="20"/>
        </w:rPr>
      </w:pPr>
    </w:p>
    <w:sectPr w:rsidR="00D31AF3" w:rsidRPr="00D921C5" w:rsidSect="003F4C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2C" w:rsidRDefault="000E122C" w:rsidP="00AC19FA">
      <w:r>
        <w:separator/>
      </w:r>
    </w:p>
  </w:endnote>
  <w:endnote w:type="continuationSeparator" w:id="0">
    <w:p w:rsidR="000E122C" w:rsidRDefault="000E122C" w:rsidP="00AC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2C" w:rsidRDefault="000E122C" w:rsidP="00AC19FA">
      <w:r>
        <w:separator/>
      </w:r>
    </w:p>
  </w:footnote>
  <w:footnote w:type="continuationSeparator" w:id="0">
    <w:p w:rsidR="000E122C" w:rsidRDefault="000E122C" w:rsidP="00AC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FE"/>
    <w:rsid w:val="00063B9B"/>
    <w:rsid w:val="000E122C"/>
    <w:rsid w:val="00152488"/>
    <w:rsid w:val="00162BC4"/>
    <w:rsid w:val="00382F68"/>
    <w:rsid w:val="00397E9A"/>
    <w:rsid w:val="003F36F1"/>
    <w:rsid w:val="003F4C34"/>
    <w:rsid w:val="00555FE4"/>
    <w:rsid w:val="005B657B"/>
    <w:rsid w:val="006B1F85"/>
    <w:rsid w:val="007F40FE"/>
    <w:rsid w:val="00840848"/>
    <w:rsid w:val="0094481D"/>
    <w:rsid w:val="009834CE"/>
    <w:rsid w:val="00984D36"/>
    <w:rsid w:val="00AC19FA"/>
    <w:rsid w:val="00B0324A"/>
    <w:rsid w:val="00B91815"/>
    <w:rsid w:val="00C47EEE"/>
    <w:rsid w:val="00CC3978"/>
    <w:rsid w:val="00D003D0"/>
    <w:rsid w:val="00D31AF3"/>
    <w:rsid w:val="00D460E8"/>
    <w:rsid w:val="00E66CDF"/>
    <w:rsid w:val="00E951BA"/>
    <w:rsid w:val="00F07BE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A546B-FABC-4D5B-9E08-A0AFBC29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D62"/>
  </w:style>
  <w:style w:type="paragraph" w:styleId="a5">
    <w:name w:val="footer"/>
    <w:basedOn w:val="a"/>
    <w:link w:val="a6"/>
    <w:uiPriority w:val="99"/>
    <w:unhideWhenUsed/>
    <w:rsid w:val="00FB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D62"/>
  </w:style>
  <w:style w:type="table" w:styleId="a7">
    <w:name w:val="Table Grid"/>
    <w:basedOn w:val="a1"/>
    <w:uiPriority w:val="59"/>
    <w:rsid w:val="0025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6C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6C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8859-4917-4434-92FB-CA6028B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12T00:31:00Z</cp:lastPrinted>
  <dcterms:created xsi:type="dcterms:W3CDTF">2025-04-08T05:20:00Z</dcterms:created>
  <dcterms:modified xsi:type="dcterms:W3CDTF">2025-04-08T05:20:00Z</dcterms:modified>
</cp:coreProperties>
</file>